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0/KH-UBND năm 2024 triển khai phân loại chất thải rắn sinh hoạt tại nguồ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70/KH-UBND</w:t>
      </w:r>
    </w:p>
    <w:p>
      <w:r>
        <w:t>Gia Lai, ngày 02 tháng 10 năm 2024</w:t>
      </w:r>
    </w:p>
    <w:p>
      <w:r>
        <w:t>KẾ HOẠCH</w:t>
      </w:r>
    </w:p>
    <w:p>
      <w:r>
        <w:t>TRIỂN KHAI PHÂN LOẠI CHẤT THẢI RẮN SINH HOẠT TẠI NGUỒN TRÊN ĐỊA BÀN TỈNH GIA LAI</w:t>
      </w:r>
    </w:p>
    <w:p>
      <w:r>
        <w:t>Căn cứ Luật Bảo vệ môi trường;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 Quyết định số 42/2024/QĐ-UBND ngày 11/9/2024 của UBND tỉnh về việc Ban hành quy định về quản lý chất thải rắn trên địa bàn tỉnh Gia Lai.</w:t>
      </w:r>
    </w:p>
    <w:p>
      <w:r>
        <w:t>Thực hiện Công văn số 9368/BTNMT-KSONMT ngày 02/11/2023 của Bộ Tài nguyên và Môi trường về việc hướng dẫn kỹ thuật về phân loại chất thải rắn sinh hoạt; Công văn số 1786/BTNMT-KSONMT ngày 22/3/2024 và Công văn số 4645/BTNMT-KSONMT ngày 16/7/2024 của Bộ Tài nguyên và Môi trường về việc triển khai một số nội dung nhằm đẩy mạnh công tác quản lý chất thải rắn sinh hoạt. UBND tỉnh ban hành Kế hoạch triển khai phân loại chất thải rắn sinh hoạt tại nguồn trên địa bàn tỉnh Gia Lai, với các nội dung như sau:</w:t>
      </w:r>
    </w:p>
    <w:p>
      <w:r>
        <w:t>I. MỤC ĐÍCH, YÊU CẦU</w:t>
      </w:r>
    </w:p>
    <w:p>
      <w:r>
        <w:t>1. Mục đích</w:t>
      </w:r>
    </w:p>
    <w:p>
      <w:r>
        <w:t>- Triển khai việc phân loại chất thải rắn sinh hoạt  (sau đây viết tắt là CTRSH)  tại nguồn đối với các cơ quan, tổ chức, cơ sở sản xuất, kinh doanh, dịch vụ, hộ gia đình và cá nhân có phát sinh CTRSH trên địa bàn tỉnh (sau đây gọi chung là chủ nguồn thải CTRSH), đảm bảo lộ trình thực hiện theo đúng quy định của Luật Bảo vệ môi trường  (chậm nhất là ngày 31/12/2024).</w:t>
      </w:r>
    </w:p>
    <w:p>
      <w:r>
        <w:t>- Nâng cao nhận thức về tầm quan trọng của việc phân loại CTRSH tại nguồn, từng bước thay đổi hành vi, thói quen, ý thức tự giác trong việc phân loại CTRSH tại nguồn ở từng tổ chức, hộ gia đình, cá nhân.</w:t>
      </w:r>
    </w:p>
    <w:p>
      <w:r>
        <w:t>- Tăng cường khả năng tái chế, tái sử dụng và giảm thiểu tổng lượng CTRSH thải ra môi trường nhằm giảm tải cho môi trường, tiết kiệm chi phí thu gom, vận chuyển, xử lý, đồng thời tiết kiệm và sử dụng hiệu quả nguồn tài nguyên và giảm thiểu ô nhiễm môi trường.</w:t>
      </w:r>
    </w:p>
    <w:p>
      <w:r>
        <w:t>- Chuẩn bị các điều kiện cần thiết, kiện toàn hệ thống, mạng lưới thu gom, vận chuyển CTRSH đáp ứng các yêu cầu trong việc thu gom, vận chuyển và xử lý/tái chế CTRSH đã được phân loại tại nguồn theo quy định.</w:t>
      </w:r>
    </w:p>
    <w:p>
      <w:r>
        <w:t>2. Yêu cầu</w:t>
      </w:r>
    </w:p>
    <w:p>
      <w:r>
        <w:t>- Xác định việc phân loại CTRSH tại nguồn là nhiệm vụ trọng tâm, mang tính lâu dài của chính quyền các cấp, các ngành, các tổ chức đoàn thể chính trị - xã hội, cá nhân trên địa bàn tỉnh. Nội dung công việc phải gắn với trách nhiệm và phát huy vai trò chủ động, tích cực của các cấp, các ngành, đảm bảo công việc được thực hiện chất lượng, hiệu quả.</w:t>
      </w:r>
    </w:p>
    <w:p>
      <w:r>
        <w:t>- Việc thực hiện phân loại CTRSH tại nguồn được thực hiện đồng bộ, thống nhất tại các địa phương trên địa bàn toàn tỉnh; trong đó ưu tiên tập trung triển khai trước tại các khu vực đô thị, khu dân cư tập trung, tòa nhà văn phòng, trung tâm thương mại, siêu thị, chợ, cơ quan, trường học, doanh nghiệp... từng bước mở rộng đến các khu vực nông thôn, đảm bảo việc phân loại CTRSH tại nguồn được áp dụng thống nhất trên địa bàn tỉnh vào năm 2025.</w:t>
      </w:r>
    </w:p>
    <w:p>
      <w:r>
        <w:t>- Các cơ quan, đơn vị nhà nước, cán bộ, công chức, viên chức, người lao động làm việc trong hệ thống chính trị phải tiên phong, gương mẫu thực hiện việc phân loại CTRSH tại nguồn; đồng thời tham gia tuyên truyền, vận động gia đình, người thân, công dân nơi cư trú cùng thực hiện.</w:t>
      </w:r>
    </w:p>
    <w:p>
      <w:r>
        <w:t>- Đề xuất các giải pháp đẩy mạnh việc phân loại CTRSH tại nguồn; đánh giá, nhân rộng mô hình phân loại rác thải hiệu quả trong toàn tỉnh; kết hợp với phong trào “Chống rác thải nhựa” nhằm hạn chế phát sinh CTRSH trên địa bàn tỉnh.</w:t>
      </w:r>
    </w:p>
    <w:p>
      <w:r>
        <w:t>- Huy động tối đa và sử dụng hiệu quả các nguồn lực từ xã hội và ngân sách các cấp để đạt được các mục tiêu của Kế hoạch.</w:t>
      </w:r>
    </w:p>
    <w:p>
      <w:r>
        <w:t>3. Mục tiêu</w:t>
      </w:r>
    </w:p>
    <w:p>
      <w:r>
        <w:t>a) Mục tiêu chung</w:t>
      </w:r>
    </w:p>
    <w:p>
      <w:r>
        <w:t>- Ủy ban nhân dân các huyện, thị xã, thành phố  (viết tắt là UBND cấp huyện)  ban hành chương trình, kế hoạch, đề án, dự án, mô hình phân loại, thu gom, tập kết, vận chuyển, xử lý, tái chế CTRSH phù hợp với điều kiện thực tế của từng địa phương.</w:t>
      </w:r>
    </w:p>
    <w:p>
      <w:r>
        <w:t>- Tổ chức tuyên truyền, triển khai việc phân loại CTRSH tại nguồn đến các tổ chức, cá nhân trên địa bàn.</w:t>
      </w:r>
    </w:p>
    <w:p>
      <w:r>
        <w:t>- Xây dựng các điểm tập kết, trạm trung chuyển CTRSH đáp ứng các yêu cầu kỹ thuật theo quy định.</w:t>
      </w:r>
    </w:p>
    <w:p>
      <w:r>
        <w:t>- Kiện toàn lại hệ thống, mạng lưới và đội ngũ thu gom, vận chuyển CTRSH từ cấp huyện đến cấp xã; đồng thời phối hợp với các cơ sở thu gom, vận chuyển cải tạo nâng cấp phương tiện vận chuyển CTRSH đáp ứng các yêu cầu theo quy định và đảm bảo thu gom, vận chuyển các loại chất thải sau khi được phân loại.</w:t>
      </w:r>
    </w:p>
    <w:p>
      <w:r>
        <w:t>b) Mục tiêu cụ thể đến năm 2025</w:t>
      </w:r>
    </w:p>
    <w:p>
      <w:r>
        <w:t>- 100% các chủ nguồn thải CTRSH trên địa bàn tỉnh được tuyên truyền kiến thức về phân loại CTRSH tại nguồn.</w:t>
      </w:r>
    </w:p>
    <w:p>
      <w:r>
        <w:t>- Tỷ lệ CTRSH được phân loại tại nguồn ở các phường, thị trấn đạt tỷ lệ 60% trở lên, ở xã đạt tỷ lệ 30%.</w:t>
      </w:r>
    </w:p>
    <w:p>
      <w:r>
        <w:t>- Tỷ lệ CTRSH đô thị được thu gom, xử lý từ 90% trở lên.</w:t>
      </w:r>
    </w:p>
    <w:p>
      <w:r>
        <w:t>- Đối với các huyện/xã nông thôn mới, nông thôn mới nâng cao: các chỉ tiêu về tỷ lệ CTRSH được thu gom xử lý, tỷ lệ CTRSH được phân loại tại nguồn được thực hiện theo Quyết định số 710/QĐ-UBND ngày 16/11/2022 của UBND tỉnh về việc ban hành Bộ tiêu chí xã nông thôn mới giai đoạn 2021-2025 áp dụng trên địa bàn tỉnh Gia Lai; Quyết định số 711/QĐ-UBND ngày 16/11/2022 của UBND tỉnh về việc ban hành Bộ tiêu chí xã đạt chuẩn nông thôn mới nâng cao giai đoạn 2021-2025 áp dụng trên địa bàn tỉnh Gia Lai; Quyết định số 468/QĐ-UBND ngày 20/7/2022 của UBND tỉnh về việc Ban hành Bộ tiêu chí quốc gia về huyện nông thôn mới áp dụng trên địa bàn tỉnh Gia Lai giai đoạn 2021-2025 và các văn bản, quy định pháp luật khác có liên quan.</w:t>
      </w:r>
    </w:p>
    <w:p>
      <w:r>
        <w:t>II. NỘI DUNG THỰC HIỆN</w:t>
      </w:r>
    </w:p>
    <w:p>
      <w:r>
        <w:t>1. Tuyên truyền nâng cao nhận thức về phân loại CTRSH tại nguồn</w:t>
      </w:r>
    </w:p>
    <w:p>
      <w:r>
        <w:t>a. Nội dung tuyên truyền</w:t>
      </w:r>
    </w:p>
    <w:p>
      <w:r>
        <w:t>- Tuyên truyền phổ biến các văn bản pháp luật liên quan đến CTRSH như Luật Bảo vệ môi trường năm 2020, Nghị định số 08/2022/NĐ-CP ngày 10 tháng 01 năm 2022 của Chính phủ, Thông tư số 02/2022/TT-BTNMT ngày 10 tháng 01 năm 2022 của Bộ Tài nguyên và Môi trường; các quy định liên quan đến việc chế tài, xử lý vi phạm trong công tác phân loại CTRSH tại nguồn đối với chủ nguồn thải CTRSH và các văn bản chỉ đạo của Trung ương và UBND tỉnh.</w:t>
      </w:r>
    </w:p>
    <w:p>
      <w:r>
        <w:t>- Tuyên truyền về nguyên tắc phân loại CTRSH tại nguồn; hướng dẫn kỹ thuật về phân loại CTRSH tại nguồn; việc lưu giữ, chuyển giao, tập kết CTRSH của chủ nguồn thải CTRSH.</w:t>
      </w:r>
    </w:p>
    <w:p>
      <w:r>
        <w:t>- Tuyên truyền, hướng dẫn các quy định về điều kiện nhân lực, thiết bị, phương tiện liên quan đến CTRSH từ phân loại, lưu giữ, thu gom, vận chuyển, xử lý, tái chế CTRSH.</w:t>
      </w:r>
    </w:p>
    <w:p>
      <w:r>
        <w:t>b. Đối tượng tuyên truyền</w:t>
      </w:r>
    </w:p>
    <w:p>
      <w:r>
        <w:t>Việc tuyên truyền, hướng dẫn các nội dung liên quan đến công tác phân loại CTRSH tại nguồn trên địa bàn tỉnh được thực hiện đến mọi đối tượng bao gồm: Lực lượng làm công tác bảo vệ môi trường các cấp, nhất là cấp huyện và cấp xã; Ủy ban Mặt trận Tổ quốc và các tổ chức chính trị - xã hội; các chủ nguồn thải CTRSH; các đơn vị thu gom, vận chuyển, tái chế, xử lý CTRSH.</w:t>
      </w:r>
    </w:p>
    <w:p>
      <w:r>
        <w:t>c. Hình thức tuyên truyền</w:t>
      </w:r>
    </w:p>
    <w:p>
      <w:r>
        <w:t>Căn cứ vào điều kiện và tình hình thực tế, các sở, ban, ngành, UBND cấp huyện, UBND các xã, phường, thị trấn  (viết tắt là UBND cấp xã)  và các cơ quan, đơn vị áp dụng các hình thức tuyên truyền như sau:</w:t>
      </w:r>
    </w:p>
    <w:p>
      <w:r>
        <w:t>- Tuyên truyền trên Cổng thông tin điện tử của UBND tỉnh, UBND các huyện, thị xã, thành phố; các sở, ban, ngành, cơ quan, đơn vị.</w:t>
      </w:r>
    </w:p>
    <w:p>
      <w:r>
        <w:t>- Tuyên truyền trên các phương tiện thông tin đại chúng như Báo Gia Lai, Đài Phát thanh - Truyền hình Gia Lai, Đài Phát thanh các huyện, thị xã, thành phố; loa phát thanh của UBND cấp xã.</w:t>
      </w:r>
    </w:p>
    <w:p>
      <w:r>
        <w:t>- Tuyên truyền thông qua các hoạt động tập huấn trực tiếp/trực tuyến, các buổi họp, các buổi nói chuyện, tọa đàm; treo pano, băng rôn, áp phích, bài viết, tranh cổ động… về bảo vệ môi trường.</w:t>
      </w:r>
    </w:p>
    <w:p>
      <w:r>
        <w:t>- Lồng ghép nội dung tuyên truyền phân loại CTRSH tại nguồn vào các ngày lễ như Ngày môi trường thế giới 5/6, ngày Đại dương thế giới, tuần lễ Biển và Hải đảo Việt Nam, Chiến dịch làm cho thế giới sạch hơn 22/9 nhằm thu hút sự quan tâm của cộng đồng đến hoạt động phân loại CTRSH.</w:t>
      </w:r>
    </w:p>
    <w:p>
      <w:r>
        <w:t>- Lồng ghép nội dung tuyên truyền thông qua Chương trình liên tịch phối hợp hành động về bảo vệ môi trường giữa ngành Tài nguyên và Môi trường với Ủy ban Mặt trận Tổ quốc và các tổ chức chính trị - xã hội trên địa bàn tỉnh.</w:t>
      </w:r>
    </w:p>
    <w:p>
      <w:r>
        <w:t>- Lồng ghép nội dung phân loại CTRSH tại nguồn vào trong các chương trình dạy học, các hoạt động ngoại khóa, hội thi trong trường học các cấp.</w:t>
      </w:r>
    </w:p>
    <w:p>
      <w:r>
        <w:t>- Vận động sự tham gia của tổ chức, cộng đồng, doanh nghiệp trong hoạt động tuyên truyền việc phân loại CTRSH tại nguồn.</w:t>
      </w:r>
    </w:p>
    <w:p>
      <w:r>
        <w:t>2. Kiện toàn, sắp xếp và củng cố lại đơn vị thu gom, vận chuyển, xử lý CTRSH</w:t>
      </w:r>
    </w:p>
    <w:p>
      <w:r>
        <w:t>Đơn vị thu gom, vận chuyển và xử lý CTRSH bao gồm: các doanh nghiệp, các cơ sở thu gom, vận chuyển, xử lý và các đơn vị trực thuộc UBND cấp huyện được giao nhiệm vụ thu gom, vận chuyển và xử lý CTRSH.</w:t>
      </w:r>
    </w:p>
    <w:p>
      <w:r>
        <w:t>- UBND cấp huyện quy hoạch xây dựng trạm trung chuyển, điểm tập kết CTRSH trên địa bàn huyện, thị xã, thành phố, đồng thời tăng số lượng và đa dạng hóa các đơn vị tham gia thực hiện dịch vụ thu gom, vận chuyển và xử lý CTRSH trên địa bàn. Thực hiện công tác lựa chọn cơ sở thu gom, vận chuyển và xử lý CTRSH theo quy định tại Điều 77 và Điều 78 Luật Bảo vệ môi trường.</w:t>
      </w:r>
    </w:p>
    <w:p>
      <w:r>
        <w:t>- Các cơ sở thu gom, vận chuyển CTRSH đầu tư đổi mới các trang thiết bị và phương tiện thu gom, vận chuyển CTRSH đáp ứng các yêu cầu kỹ thuật theo quy định, đồng thời tăng cường thêm nhân lực để đáp ứng nhu cầu thu gom, vận chuyển CTRSH được kịp thời, không để tồn đọng gây mất mỹ quan và ô nhiễm môi trường.</w:t>
      </w:r>
    </w:p>
    <w:p>
      <w:r>
        <w:t>- Công khai rộng rãi về địa điểm, tần suất và lộ trình, tuyến thu gom từng nhóm CTRSH sau phân loại đến các tổ chức, cá nhân để biết và chuyển giao theo đúng quy định.</w:t>
      </w:r>
    </w:p>
    <w:p>
      <w:r>
        <w:t>3. Thực hiện phân loại, lưu giữ, thu gom CTRSH</w:t>
      </w:r>
    </w:p>
    <w:p>
      <w:r>
        <w:t>Để phù hợp với hạ tầng kỹ thuật bảo vệ môi trường, công nghệ xử lý chất thải hiện có; điều kiện tự nhiên, kinh tế - xã hội; nguồn lực tài chính của địa phương, CTRSH phát sinh từ hộ gia đình, cá nhân trên địa bàn tỉnh được phân loại, lưu giữ, thu gom, vận chuyển, xử lý như sau:</w:t>
      </w:r>
    </w:p>
    <w:p>
      <w:r>
        <w:t>3.1. Phân loại CTRSH</w:t>
      </w:r>
    </w:p>
    <w:p>
      <w:r>
        <w:t>CTRSH phát sinh từ các chủ nguồn thải CTRSH được phân thành 3 nhóm chất thải chính như sau:</w:t>
      </w:r>
    </w:p>
    <w:p>
      <w:r>
        <w:t>- Chất thải rắn có khả năng tái sử dụng, tái chế (giấy báo, bao bì carton, nylon, nhựa, vỏ lon nhôm,…).</w:t>
      </w:r>
    </w:p>
    <w:p>
      <w:r>
        <w:t>- Chất thải thực phẩm (thức ăn thừa, rau, củ, quả, xác động vật, vỏ trứng, vỏ sò, bã trà, bã cà phê…).</w:t>
      </w:r>
    </w:p>
    <w:p>
      <w:r>
        <w:t>- CTRSH khác bao gồm: Chất thải nguy hại, chất thải cồng kềnh, chất thải khác còn lại được phân loại theo Quyết định số 42/2024/QĐ-UBND ngày 11/9/2024 của UBND tỉnh về quản lý chất thải rắn trên địa bàn tỉnh Gia Lai.</w:t>
      </w:r>
    </w:p>
    <w:p>
      <w:r>
        <w:t>3.2. Lưu giữ CTRSH</w:t>
      </w:r>
    </w:p>
    <w:p>
      <w:r>
        <w:t>a) Tại hộ gia đình, cá nhân</w:t>
      </w:r>
    </w:p>
    <w:p>
      <w:r>
        <w:t>Các loại CTRSH sau khi phân loại được chứa đựng trong các bao bì, dụng cụ lưu chứa phù hợp trong quá trình thu gom, vận chuyển, cụ thể như sau:</w:t>
      </w:r>
    </w:p>
    <w:p>
      <w:r>
        <w:t>- Chất thải rắn có khả năng tái sử dụng, tái chế: Chứa đựng trong các bao bì, dụng cụ lưu chứa phù hợp. Khuyến khích chủ nguồn thải CTRSH thu gom tối đa chất thải có khả năng tái sử dụng, tái chế để chuyển giao cho tổ chức, cá nhân tái sử dụng, tái chế hoặc cơ sở thu gom, vận chuyển CTRSH.</w:t>
      </w:r>
    </w:p>
    <w:p>
      <w:r>
        <w:t>- Chất thải thực phẩm: Chứa đựng trong bao bì, dụng cụ lưu chứa phù hợp bảo đảm không rò rỉ nước, phát tán mùi hôi, không gây ô nhiễm môi trường cho đến khi chuyển giao cho cơ sở thu gom, vận chuyển CTRSH. Khuyến khích chủ nguồn thải CTRSH tận dụng tối đa chất thải thực phẩm để làm phân bón hữu cơ, làm thức ăn chăn nuôi.</w:t>
      </w:r>
    </w:p>
    <w:p>
      <w:r>
        <w:t>- CTRSH khác:</w:t>
      </w:r>
    </w:p>
    <w:p>
      <w:r>
        <w:t>+ Chất thải rắn cồng kềnh: Chủ nguồn thải CTRSH phải tự tháo rã chất thải cồng kềnh để giảm kích thước trước khi chuyển giao cho cơ sở thu gom, vận chuyển do chính quyền địa phương lựa chọn. Trường hợp chủ nguồn thải CTRSH tự thỏa thuận với đơn vị thu gom khác thì tự chi trả chi phí thu gom, vận chuyển theo thỏa thuận.</w:t>
      </w:r>
    </w:p>
    <w:p>
      <w:r>
        <w:t>+ Chất thải nguy hại: Chứa đựng trong bao bì, dụng cụ lưu chứa phù hợp, đảm bảo an toàn cho đến khi chuyển giao cho cơ sở thu gom, vận chuyển do chính quyền địa phương lựa chọn.</w:t>
      </w:r>
    </w:p>
    <w:p>
      <w:r>
        <w:t>+ CTRSH khác còn lại: Chứa đựng trong bao bì, dụng cụ lưu chứa phù hợp cho đến khi chuyển giao cho cơ sở thu gom, vận chuyển CTRSH.</w:t>
      </w:r>
    </w:p>
    <w:p>
      <w:r>
        <w:t>b) Tại khu vực công cộng, chợ, siêu thị, trung tâm thương mại</w:t>
      </w:r>
    </w:p>
    <w:p>
      <w:r>
        <w:t>- Bố trí các thùng rác sinh hoạt có phân biệt màu khác nhau đối với từng loại CTRSH (chất thải có khả năng tái sử dụng, tái chế; chất thải thực phẩm; chất thải sinh hoạt khác). Trên thân thùng được in hình ảnh, ký hiệu hướng dẫn phân loại. Các thiết bị lưu chứa CTRSH phải có kích cỡ phù hợp với thời gian lưu giữ, đảm bảo môi trường và mỹ quan đô thị.</w:t>
      </w:r>
    </w:p>
    <w:p>
      <w:r>
        <w:t>- Khuyến khích xây dựng các mô hình điểm về phân loại rác tại nguồn, bố trí các thùng rác sinh hoạt có phân biệt màu khác nhau đối với từng loại CTRSH đã được phân loại tại các tuyến đường chính để hình thành ý thức phân loại rác tại nguồn đối với người dân.</w:t>
      </w:r>
    </w:p>
    <w:p>
      <w:r>
        <w:t>c) Tại văn phòng, trụ sở các cơ quan, đơn vị</w:t>
      </w:r>
    </w:p>
    <w:p>
      <w:r>
        <w:t>Trang bị các thùng chứa CTRSH để phân loại thành 03 loại: Chất thải có khả năng tái sử dụng, tái chế; chất thải thực phẩm; chất thải rắn sinh hoạt còn lại. Trên thân thùng được in hình ảnh, ký hiệu hướng dẫn phân loại.</w:t>
      </w:r>
    </w:p>
    <w:p>
      <w:r>
        <w:t>3.3. Phương án thu gom CTRSH sau phân loại</w:t>
      </w:r>
    </w:p>
    <w:p>
      <w:r>
        <w:t>UBND cấp huyện căn cứ vào điều kiện thực tế tại địa phương quyết định phương án thu gom CTRSH phù hợp và có những giải pháp điều chỉnh kịp thời, đảm bảo công tác thu gom, vận chuyển CTRSH sau khi phân loại tại địa phương đạt hiệu quả, tiết kiệm và đáp ứng các yêu cầu về bảo vệ môi trường theo các phương án như sau:</w:t>
      </w:r>
    </w:p>
    <w:p>
      <w:r>
        <w:t>- Phương án 1: Thu gom cùng lúc các nhóm CTRSH sau phân loại (trong trường hợp đơn vị thu gom, vận chuyển, xử lý đáp ứng các yêu cầu thu gom các nhóm CTRSH đã được phân loại).</w:t>
      </w:r>
    </w:p>
    <w:p>
      <w:r>
        <w:t>- Phương án 2: Thu gom riêng từng nhóm CTRSH sau phân loại theo thời gian phù hợp (trong trường hợp đơn vị thu gom, vận chuyển, xử lý không đáp ứng các yêu cầu thu gom cùng lúc các nhóm CTRSH đã được phân loại).</w:t>
      </w:r>
    </w:p>
    <w:p>
      <w:r>
        <w:t>- Đối với chất thải nguy hại, UBND cấp huyện bố trí thiết bị, thùng lưu chứa chất thải nguy hại tại các xã, phường, thị trấn và thông báo rộng rãi thời điểm thu gom chất thải nguy hại cho chủ nguồn thải CTRSH biết để phối hợp tổ chức thực hiện.</w:t>
      </w:r>
    </w:p>
    <w:p>
      <w:r>
        <w:t>3.4. Xử lý CTRSH sau phân loại</w:t>
      </w:r>
    </w:p>
    <w:p>
      <w:r>
        <w:t>UBND cấp huyện căn cứ vào điều kiện thực tế tại địa phương, cân đối ngân sách, bố trí kinh phí, chỉ đạo đơn vị quản lý vận hành các bãi chôn lấp CTRSH xây dựng phương án xử lý đối với từng loại chất thải sau khi được phân loại, thu gom về khu xử lý/bãi chôn lấp chất thải đúng quy định. Kêu gọi đầu tư, triển khai xây dựng các nhà máy/khu xử lý CTRSH theo Quyết định 1750/QĐ-TTg ngày 30/12/2023 của Thủ tướng Chính phủ về việc phê duyệt Quy hoạch tỉnh Gia Lai thời kỳ 2021-2030, tầm nhìn đến năm 2050.</w:t>
      </w:r>
    </w:p>
    <w:p>
      <w:r>
        <w:t>4. Công tác kiểm tra, giám sát</w:t>
      </w:r>
    </w:p>
    <w:p>
      <w:r>
        <w:t>UBND cấp huyện và UBND cấp xã thành lập các Tổ kiểm tra, giám sát của cấp mình, triển khai việc theo dõi, giám sát công tác phân loại CTRSH tại nguồn của các chủ nguồn thải CTRSH trên địa bàn và công tác thu gom, vận chuyển CTRSH sau phân loại đến các điểm tập kết/trạm trung chuyển, công tác vận chuyển CTRSH từ điểm tập kết/trạm trung chuyển đến cơ sở xử lý/tái chế.</w:t>
      </w:r>
    </w:p>
    <w:p>
      <w:r>
        <w:t>III. KINH PHÍ THỰC HIỆN</w:t>
      </w:r>
    </w:p>
    <w:p>
      <w:r>
        <w:t>Kinh phí thực hiện Kế hoạch phân loại CTRSH tại nguồn trên địa bàn tỉnh được bố trí từ nguồn ngân sách nhà nước theo phân cấp ngân sách hiện hành, nguồn vốn xã hội hóa và các nguồn thu hợp pháp khác theo quy định của pháp luật.</w:t>
      </w:r>
    </w:p>
    <w:p>
      <w:r>
        <w:t>IV. TỔ CHỨC THỰC HIỆN</w:t>
      </w:r>
    </w:p>
    <w:p>
      <w:r>
        <w:t>1. Sở Tài nguyên và Môi trường</w:t>
      </w:r>
    </w:p>
    <w:p>
      <w:r>
        <w:t>- Chịu trách nhiệm đầu mối triển khai thực hiện Kế hoạch phân loại CTRSH tại nguồn trên địa bàn tỉnh Gia Lai; hướng dẫn, theo dõi, kiểm tra, đôn đốc việc thực hiện Kế hoạch bảo đảm hiệu quả; tổng hợp các khó khăn, vướng mắc trong quá trình thực hiện của các sở, ban, ngành, UBND các huyện, thị xã, thành phố; báo cáo kết quả thực hiện Kế hoạch cho UBND tỉnh.</w:t>
      </w:r>
    </w:p>
    <w:p>
      <w:r>
        <w:t>- Xây dựng tài liệu tuyên truyền về phân loại CTRSH tại nguồn. Tổ chức tuyên truyền, phổ biến kế hoạch phân loại CTRSH tại nguồn đến các sở, ban, ngành và UBND các huyện, thị xã, thành phố để tổ chức tuyên truyền, phổ biến rộng rãi đến các chủ nguồn thải CTRSH.</w:t>
      </w:r>
    </w:p>
    <w:p>
      <w:r>
        <w:t>- Phối hợp với các tổ chức chính trị - xã hội, đoàn thể; UBND các huyện, thị xã, thành phố và các đơn vị có liên quan tuyên truyền, hướng dẫn thực hiện phân loại CTRSH tại nguồn, xử lý rác thải hữu cơ tại hộ gia đình.</w:t>
      </w:r>
    </w:p>
    <w:p>
      <w:r>
        <w:t>- Trao đổi, hợp tác và học tập kinh nghiệm trong việc thực hiện phân loại CTRSH tại nguồn để đề ra các giải pháp phù hợp nhằm nâng cao hiệu quả phân loại CTRSH tại nguồn trên địa bàn tỉnh.</w:t>
      </w:r>
    </w:p>
    <w:p>
      <w:r>
        <w:t>2. Sở Xây dựng</w:t>
      </w:r>
    </w:p>
    <w:p>
      <w:r>
        <w:t>Chủ trì, hướng dẫn UBND các huyện, thị xã, thành phố trong quá trình lập đồ án và điều chỉnh đồ án quy hoạch xây dựng, quy hoạch đô thị đảm bảo bố trí quỹ đất quy hoạch cơ sở xử lý CTRSH, trạm trung chuyển CTRSH</w:t>
      </w:r>
    </w:p>
    <w:p>
      <w:r>
        <w:t>3. Sở Kế hoạch và Đầu tư</w:t>
      </w:r>
    </w:p>
    <w:p>
      <w:r>
        <w:t>Chủ trì, phối hợp với các sở, ngành và địa phương đề xuất các giải pháp thu hút các nhà đầu tư trong và ngoài nước tham gia đầu tư vào lĩnh vực thu gom, xử lý, tái chế chất thải, trong đó ưu tiên lựa chọn các công nghệ tiên tiến, hiện đại, tăng cường tái chế và thu hồi năng lượng từ chất thải.</w:t>
      </w:r>
    </w:p>
    <w:p>
      <w:r>
        <w:t>4.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UBND tỉnh trình cấp có thẩm quyền xem xét bố trí kinh phí theo phân cấp quản lý ngân sách để triển khai thực hiện Kế hoạch đảm bảo hiệu quả, tiết kiệm.</w:t>
      </w:r>
    </w:p>
    <w:p>
      <w:r>
        <w:t>5. Sở Giáo dục và Đào tạo</w:t>
      </w:r>
    </w:p>
    <w:p>
      <w:r>
        <w:t>Tổ chức tuyên truyền, hướng dẫn việc thực hiện phân loại CTRSH tại nguồn đến giáo viên, học sinh tại các cơ sở giáo dục thông qua các chương trình giáo dục, các hoạt động chính khóa và ngoại khóa, các phong trào thi đua tại các cơ sở giáo dục.</w:t>
      </w:r>
    </w:p>
    <w:p>
      <w:r>
        <w:t>6. Sở Thông tin và Truyền thông</w:t>
      </w:r>
    </w:p>
    <w:p>
      <w:r>
        <w:t>Phối hợp với Sở Tài nguyên và Môi trường và các cơ quan, đơn vị, địa phương, hướng dẫn, chỉ đạo các cơ quan thông tấn, báo chí; Phòng Văn hóa và Thông tin cấp huyện và hệ thống thông tin cơ sở trên địa bàn tỉnh đẩy mạnh công tác thông tin tuyên truyền về các hoạt động triển khai phân loại CTRSH tại nguồn trên các phương tiện thông tin đại chúng; kịp thời phản ánh, tuyên truyền các mô hình, điển hình, tổ chức, cá nhân, tổ dân phố, khu phố, khu dân cư thực hiện tốt việc phân loại CTRSH tại nguồn.</w:t>
      </w:r>
    </w:p>
    <w:p>
      <w:r>
        <w:t>7. Sở Văn hóa, Thể thao và Du lịch</w:t>
      </w:r>
    </w:p>
    <w:p>
      <w:r>
        <w:t>Tổ chức tuyên truyền, hướng dẫn, theo dõi, kiểm tra việc thực hiện phân loại CTRSH tại nguồn đối với các cơ sở kinh doanh dịch vụ văn hóa, thể thao và du lịch trên địa bàn tỉnh.</w:t>
      </w:r>
    </w:p>
    <w:p>
      <w:r>
        <w:t>8. Sở Y tế:</w:t>
      </w:r>
    </w:p>
    <w:p>
      <w:r>
        <w:t>Tổ chức triển khai, tuyên truyền, hướng dẫn việc thực hiện phân loại CTRSH tại nguồn đối với các bệnh viện, trung tâm y tế và cơ sở khám chữa bệnh trên địa bàn tỉnh.</w:t>
      </w:r>
    </w:p>
    <w:p>
      <w:r>
        <w:t>9. Sở Công Thương</w:t>
      </w:r>
    </w:p>
    <w:p>
      <w:r>
        <w:t>Tổ chức triển khai, tuyên truyền hướng dẫn việc thực hiện phân loại CTRSH tại nguồn đến các chợ; siêu thị, trung tâm thương mại, các cơ sở sản xuất kinh doanh tại các cụm công nghiệp; lồng ghép truyền thông về phân loại CTRSH tại nguồn thông qua các hoạt động quản lý của ngành.</w:t>
      </w:r>
    </w:p>
    <w:p>
      <w:r>
        <w:t>10. Ban Quản lý Khu kinh tế tỉnh</w:t>
      </w:r>
    </w:p>
    <w:p>
      <w:r>
        <w:t>Hướng dẫn và tổ chức kiểm tra, giám sát các chủ đầu tư hạ tầng Khu Kinh tế, Khu công nghiệp, các doanh nghiệp sản xuất kinh doanh trong Khu Kinh tế, các Khu công nghiệp trong công tác phân loại CTRSH tại nguồn.</w:t>
      </w:r>
    </w:p>
    <w:p>
      <w:r>
        <w:t>11. UBND các huyện, thị xã, thành phố</w:t>
      </w:r>
    </w:p>
    <w:p>
      <w:r>
        <w:t>- Xây dựng, phê duyệt kế hoạch và tổ chức triển khai các hoạt động về phân loại CTRSH tại nguồn trên địa bàn; chủ động và phối hợp hướng dẫn UBND các xã, phường, thị trấn dự toán kinh phí hàng năm để thực hiện kế hoạch phân loại CTRSH tại nguồn trên địa bàn đạt hiệu quả.</w:t>
      </w:r>
    </w:p>
    <w:p>
      <w:r>
        <w:t>- Tổ chức tuyên truyền, hướng dẫn phân loại CTRSH tại nguồn cho các hộ gia đình, cá nhân, cơ sở sản xuất, kinh doanh, dịch vụ và các cơ quan, đơn vị trên địa bàn quản lý bằng nhiều hình thức như: đài phát thanh, xe cổ động, treo băng rôn, áp phích… về thực hiện phân loại CTRSH tại nguồn và giảm thiểu sử dụng túi ni lông, dần thay thế bằng các vật dụng sử dụng nhiều lần, thân thiện, hạn chế ô nhiễm môi trường.</w:t>
      </w:r>
    </w:p>
    <w:p>
      <w:r>
        <w:t>- UBND cấp huyện phối hợp đơn vị thu gom, vận chuyển CTRSH xác định vị trí và quy mô các điểm tập kết, trạm trung chuyển CTRSH hoạt trên địa bàn quản lý. Các điểm tập kết, trạm trung chuyển CTRSH đáp ứng các yêu cầu kỹ thuật theo quy định tại Điều 26 Thông tư số 02/2022/TT-BTNMT và phù hợp với điều kiện thực tế của địa phương; đồng thời chỉ đạo, hướng dẫn UBND cấp xã và các đơn vị thu gom, vận chuyển CTRSH để xác định địa điểm, thời gian, tần suất, tuyến thu gom và lộ trình di chuyển của các phương tiện vận chuyển để đảm bảo công tác thu gom CTRSH sau phân loại được đồng bộ, hiệu quả, tiết kiệm và phù hợp với điều kiện thực tế của địa phương.</w:t>
      </w:r>
    </w:p>
    <w:p>
      <w:r>
        <w:t>- Cải tạo, nâng cấp các khu xử lý/bãi chôn lấp CTRSH trên địa bàn quản lý đảm bảo xử lý đối với từng loại chất thải sau khi được phân loại, thu gom về khu xử lý/bãi chôn lấp chất thải đúng quy định.</w:t>
      </w:r>
    </w:p>
    <w:p>
      <w:r>
        <w:t>- Đảm bảo kinh phí thực hiện Kế hoạch này theo phân cấp ngân sách nhà nước. Huy động, lồng ghép và sử dụng có hiệu quả các nguồn vốn từ các chương trình, dự án khác trên địa bàn để thực hiện phân loại CTRSH tại nguồn; kịp thời biểu dương, khen thưởng, tôn vinh các tổ chức, hộ gia đình, cá nhân có nhiều đóng góp thiết thực và thực hiện tốt công tác phân loại CTRSH tại nguồn; nhân rộng những mô hình triển khai hiệu quả và cách làm hay.</w:t>
      </w:r>
    </w:p>
    <w:p>
      <w:r>
        <w:t>- Định kỳ hoặc đột xuất tổ chức sơ kết, tổng kết đánh giá kết quả thực hiện kế hoạch phân loại CTRSH tại nguồn tại địa bàn và khắc phục các khó khăn, vướng mắc. Đồng thời, có báo cáo về Sở Tài nguyên và Môi trường để tổng hợp báo cáo UBND tỉnh xem xét, chỉ đạo kịp thời.</w:t>
      </w:r>
    </w:p>
    <w:p>
      <w:r>
        <w:t>12. Đề nghị Ủy ban Mặt trận Tổ quốc Việt Nam tỉnh và các tổ chức đoàn thể chính trị - xã hội</w:t>
      </w:r>
    </w:p>
    <w:p>
      <w:r>
        <w:t>- Phối hợp Sở Tài nguyên và Môi trường, các sở, ban, ngành, UBND cấp huyện, UBND cấp xã tuyên truyền, vận động và giám sát việc thực hiện phân loại CTRSH tại nguồn; hướng dẫn, kiểm tra, đôn đốc, đánh giá hiệu quả, nhân rộng mô hình phân loại, xử lý CTRSH tại các địa phương.</w:t>
      </w:r>
    </w:p>
    <w:p>
      <w:r>
        <w:t>- Hội Liên hiệp Phụ nữ các cấp phối hợp với các đơn vị có liên quan tham gia nhân rộng các mô hình của Hội trong tham gia xây dựng nông thôn mới và vận động “Xây dựng gia đình 5 không, 3 sạch” do Trung ương Hội Liên hiệp phụ nữ Việt Nam phát động.</w:t>
      </w:r>
    </w:p>
    <w:p>
      <w:r>
        <w:t>- Lồng ghép nội dung phân loại CTRSH tại nguồn vào kế hoạch truyền thông hàng năm theo Chương trình liên tịch về bảo vệ môi trường đã được ký kết với cơ quan quản lý nhà nước về môi trường.</w:t>
      </w:r>
    </w:p>
    <w:p>
      <w:r>
        <w:t>- Phát huy vai trò, trách nhiệm, tích cực triển khai các phong trào, hoạt động về bảo vệ môi trường, góp phần thực hiện hiệu quả các nhiệm vụ tại Kế hoạch này.</w:t>
      </w:r>
    </w:p>
    <w:p>
      <w:r>
        <w:t>Trên đây là Kế hoạch triển khai phân loại CTRSH tại nguồn trên địa bàn tỉnh Gia Lai, UBND tỉnh yêu cầu các sở, ban, ngành, UBND các huyện, thị xã, thành phố, các tổ chức chính trị - xã hội và các cơ quan, đơn vị có liên quan triển khai thực hiện. Trong quá trình thực hiện, nếu có vướng mắc cần thiết bổ sung, điều chỉnh, các sở, ban, ngành, địa phương chủ động phối hợp Sở Tài nguyên và Môi trường tổng hợp, đề xuất UBND tỉnh xem xét, quyết định./.</w:t>
      </w:r>
    </w:p>
    <w:p>
      <w:r>
        <w:t>Nơi nhận:</w:t>
      </w:r>
    </w:p>
    <w:p>
      <w:r>
        <w:t>- Bộ Tài nguyên và Môi trường;</w:t>
      </w:r>
    </w:p>
    <w:p>
      <w:r>
        <w:t>- Chủ tịch, các Phó Chủ tịch UBND tỉnh;</w:t>
      </w:r>
    </w:p>
    <w:p>
      <w:r>
        <w:t>- Các sở, ban, ngành, đoàn thể cấp tỉnh;</w:t>
      </w:r>
    </w:p>
    <w:p>
      <w:r>
        <w:t>- UBND các huyện, thị xã, thành phố;</w:t>
      </w:r>
    </w:p>
    <w:p>
      <w:r>
        <w:t>- Báo Gia Lai, Đài Phát thanh - Truyền hình tỉnh;</w:t>
      </w:r>
    </w:p>
    <w:p>
      <w:r>
        <w:t>- Cổng Thông tin điện tử tỉnh, Công báo tỉnh;</w:t>
      </w:r>
    </w:p>
    <w:p>
      <w:r>
        <w:t>- Lưu: VT, CNXD.</w:t>
      </w:r>
    </w:p>
    <w:p>
      <w:r>
        <w:t>TM. ỦY BAN NHÂN DÂN</w:t>
      </w:r>
    </w:p>
    <w:p>
      <w:r>
        <w:t>KT.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